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D35321">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D35321">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D35321">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D35321">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D35321">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D35321">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D35321">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D35321">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D35321">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D35321">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numberOfLines</w:t>
      </w:r>
      <w:r>
        <w:t xml:space="preserve">] and the number of characters in each line also being randomly </w:t>
      </w:r>
      <w:r w:rsidR="000E044A">
        <w:t>chosen</w:t>
      </w:r>
      <w:r>
        <w:t xml:space="preserve"> from [1:</w:t>
      </w:r>
      <w:r w:rsidRPr="00DF55E4">
        <w:t xml:space="preserve"> </w:t>
      </w:r>
      <w:r>
        <w:t>numberOfCharacters</w:t>
      </w:r>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w:t>
      </w:r>
      <w:r w:rsidR="00376A04">
        <w:t>ArrayIndexOutOfBoundsException</w:t>
      </w:r>
      <w:r w:rsidR="00376A04">
        <w:t xml:space="preserve"> are caught. </w:t>
      </w:r>
      <w:r w:rsidR="004E6A42">
        <w:t xml:space="preserve">These </w:t>
      </w:r>
      <w:r w:rsidR="004E6A42">
        <w:t>ArrayIndexOutOfBoundsException</w:t>
      </w:r>
      <w:r w:rsidR="004E6A42">
        <w:t xml:space="preserve">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4AA1BE5" w14:textId="34D6480B" w:rsidR="00FD4207" w:rsidRDefault="00FD4207" w:rsidP="001A502B">
      <w:pPr>
        <w:pStyle w:val="Heading2"/>
      </w:pPr>
      <w:bookmarkStart w:id="8" w:name="_Toc103869442"/>
      <w:r>
        <w:lastRenderedPageBreak/>
        <w:t>Question 2: Automated Testing Techniques</w:t>
      </w:r>
      <w:bookmarkEnd w:id="8"/>
    </w:p>
    <w:p w14:paraId="10CC66D7" w14:textId="57236BD3" w:rsidR="001A502B" w:rsidRDefault="001A502B" w:rsidP="001A502B">
      <w:pPr>
        <w:pStyle w:val="Heading3"/>
      </w:pPr>
      <w:bookmarkStart w:id="9" w:name="_Toc103869443"/>
      <w:r>
        <w:t>Symbolic Execution</w:t>
      </w:r>
      <w:bookmarkEnd w:id="9"/>
    </w:p>
    <w:p w14:paraId="114A71C3" w14:textId="0BD83F99" w:rsidR="001A502B" w:rsidRDefault="001A502B" w:rsidP="001A502B">
      <w:pPr>
        <w:pStyle w:val="Heading3"/>
      </w:pPr>
      <w:bookmarkStart w:id="10" w:name="_Toc103869444"/>
      <w:r>
        <w:t>Fuzz Testing</w:t>
      </w:r>
      <w:bookmarkEnd w:id="10"/>
    </w:p>
    <w:p w14:paraId="23FF540F" w14:textId="73A1A0A9" w:rsidR="007B3FA4" w:rsidRDefault="00A37EA9" w:rsidP="007B3FA4">
      <w:r>
        <w:t>The idea of Fuzz Testing on this question is to apply random integers for variables a, b, and c to examine the outcome of the triangle (int a, int b, int c).</w:t>
      </w:r>
      <w:r>
        <w:br/>
      </w:r>
      <w:r>
        <w:br/>
        <w:t>Fuzz Testing structure:</w:t>
      </w:r>
      <w:r>
        <w:br/>
      </w:r>
      <w:r w:rsidR="007B3FA4">
        <w:t>&gt;FuzzTesting (Q2 Fuzz Testing task folder)</w:t>
      </w:r>
    </w:p>
    <w:p w14:paraId="15487F9F" w14:textId="43F62AF5" w:rsidR="007B3FA4" w:rsidRDefault="007B3FA4" w:rsidP="007B3FA4">
      <w:r>
        <w:t xml:space="preserve">        FuzzInput_Output.txt (contain the input &amp; output test case result)</w:t>
      </w:r>
    </w:p>
    <w:p w14:paraId="1954A4C5" w14:textId="694D99E6" w:rsidR="007B3FA4" w:rsidRDefault="007B3FA4" w:rsidP="007B3FA4">
      <w:r>
        <w:t xml:space="preserve">        FuzzTesting.c (Fuzz test case generator)</w:t>
      </w:r>
    </w:p>
    <w:p w14:paraId="5F41E145" w14:textId="7FEA7335" w:rsidR="007B3FA4" w:rsidRDefault="007B3FA4" w:rsidP="007B3FA4">
      <w:r>
        <w:t xml:space="preserve">        FuzzTesting.exe (Fuzz test case generator executor)</w:t>
      </w:r>
    </w:p>
    <w:p w14:paraId="071B7AA2" w14:textId="7940C076" w:rsidR="00A37EA9" w:rsidRPr="00A37EA9" w:rsidRDefault="007B3FA4" w:rsidP="007B3FA4">
      <w:r>
        <w:t xml:space="preserve">    triangle. c (Given c program for Fuzz Testing)</w:t>
      </w:r>
      <w:r w:rsidR="00336697">
        <w:br/>
      </w:r>
      <w:r w:rsidR="00336697">
        <w:br/>
      </w:r>
      <w:r w:rsidR="00505610">
        <w:t>Compare the test results of Fuzz testing and symbolic execution:</w:t>
      </w:r>
      <w:r w:rsidR="00505610">
        <w:br/>
        <w:t>Control-flow coverage achieved:</w:t>
      </w:r>
      <w:r w:rsidR="00505610">
        <w:br/>
      </w:r>
      <w:r w:rsidR="008C1448">
        <w:t xml:space="preserve">  </w:t>
      </w:r>
      <w:r w:rsidR="008C1448">
        <w:tab/>
        <w:t>Fuzz Testing</w:t>
      </w:r>
      <w:r w:rsidR="00505610">
        <w:br/>
      </w:r>
      <w:r w:rsidR="00505610">
        <w:br/>
        <w:t>time spent</w:t>
      </w:r>
      <w:r w:rsidR="008C1448">
        <w:t>:</w:t>
      </w:r>
      <w:r w:rsidR="008C1448">
        <w:br/>
        <w:t xml:space="preserve"> </w:t>
      </w:r>
      <w:r w:rsidR="008C1448">
        <w:tab/>
        <w:t>Fuzz Testing</w:t>
      </w:r>
      <w:r w:rsidR="00505610">
        <w:br/>
      </w:r>
    </w:p>
    <w:p w14:paraId="3B6138FB" w14:textId="64E0ADB8" w:rsidR="001A502B" w:rsidRDefault="001A502B" w:rsidP="001A502B">
      <w:pPr>
        <w:pStyle w:val="Heading3"/>
      </w:pPr>
      <w:bookmarkStart w:id="11" w:name="_Toc103869445"/>
      <w:r>
        <w:t>Mutation Testing</w:t>
      </w:r>
      <w:bookmarkEnd w:id="11"/>
    </w:p>
    <w:p w14:paraId="2ADD7FB9" w14:textId="745A7F8A" w:rsidR="001A502B" w:rsidRDefault="001A502B" w:rsidP="001A502B">
      <w:pPr>
        <w:pStyle w:val="Heading3"/>
      </w:pPr>
      <w:bookmarkStart w:id="12" w:name="_Toc103869446"/>
      <w:r>
        <w:t>Comparison</w:t>
      </w:r>
      <w:bookmarkEnd w:id="12"/>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081CEC4D" w14:textId="58A20E0D" w:rsidR="00070979" w:rsidRDefault="00070979" w:rsidP="003D0F77"/>
    <w:p w14:paraId="24FC1A9C" w14:textId="77777777" w:rsidR="00070979" w:rsidRDefault="00070979" w:rsidP="003D0F77"/>
    <w:p w14:paraId="1E59ACFD" w14:textId="714E175C" w:rsidR="000A77CA" w:rsidRDefault="000A77CA" w:rsidP="003D0F77"/>
    <w:p w14:paraId="5BE32021" w14:textId="335467A2" w:rsidR="000A77CA" w:rsidRDefault="000A77CA" w:rsidP="003D0F77"/>
    <w:p w14:paraId="48187CEE" w14:textId="6E7D9073" w:rsidR="000A77CA" w:rsidRDefault="000A77CA" w:rsidP="003D0F77"/>
    <w:p w14:paraId="621B6B62" w14:textId="50F3861D" w:rsidR="000A77CA" w:rsidRDefault="000A77CA" w:rsidP="003D0F77"/>
    <w:p w14:paraId="296CD583" w14:textId="4F47C74C" w:rsidR="000A77CA" w:rsidRDefault="000A77CA" w:rsidP="003D0F77"/>
    <w:p w14:paraId="0FB59E1B" w14:textId="457F3013" w:rsidR="000A77CA" w:rsidRDefault="000A77CA" w:rsidP="003D0F77"/>
    <w:p w14:paraId="3B642092" w14:textId="0B424873" w:rsidR="000A77CA" w:rsidRDefault="000A77CA" w:rsidP="003D0F77"/>
    <w:p w14:paraId="08E21B3A" w14:textId="79135E88" w:rsidR="000A77CA" w:rsidRDefault="000A77CA" w:rsidP="000A77CA">
      <w:pPr>
        <w:pStyle w:val="Heading2"/>
      </w:pPr>
      <w:bookmarkStart w:id="13" w:name="_Ref104294182"/>
      <w:r>
        <w:lastRenderedPageBreak/>
        <w:t>Appendix A: Q1 Example Inputs</w:t>
      </w:r>
      <w:bookmarkEnd w:id="13"/>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r>
      <w:r w:rsidR="000404E9">
        <w:t>nw- Kf</w:t>
      </w:r>
      <w:r w:rsidR="000404E9">
        <w:br/>
      </w:r>
      <w:r w:rsidR="000404E9">
        <w:t xml:space="preserve">:#  \ief_*Q   ] T </w:t>
      </w:r>
      <w:r w:rsidR="000404E9">
        <w:br/>
      </w:r>
      <w:r w:rsidR="000404E9">
        <w:t>l0(f{q^:TqlDbK: , [</w:t>
      </w:r>
      <w:r w:rsidR="000404E9">
        <w:br/>
      </w:r>
      <w:r w:rsidR="000404E9">
        <w:t>+u t&gt;  AF;'V&amp;=i%x!I</w:t>
      </w:r>
    </w:p>
    <w:p w14:paraId="12245FF0" w14:textId="0E465EC8" w:rsidR="00106EDB" w:rsidRDefault="00106EDB" w:rsidP="000404E9">
      <w:r>
        <w:t>Output:</w:t>
      </w:r>
      <w:r w:rsidR="000404E9">
        <w:br/>
      </w:r>
      <w:r w:rsidR="000404E9">
        <w:t>+u t&gt; AF;'V&amp;=i%x!I</w:t>
      </w:r>
      <w:r w:rsidR="000404E9">
        <w:br/>
      </w:r>
      <w:r w:rsidR="000404E9">
        <w:t>, [ l0(f{q^:TqlDbK:</w:t>
      </w:r>
      <w:r w:rsidR="000404E9">
        <w:br/>
      </w:r>
      <w:r w:rsidR="000404E9">
        <w:t>:# \ief_*Q ] T</w:t>
      </w:r>
      <w:r w:rsidR="000404E9">
        <w:br/>
      </w:r>
      <w:r w:rsidR="000404E9">
        <w:t>AF;'V&amp;=i%x!I +u t&gt;</w:t>
      </w:r>
      <w:r w:rsidR="000404E9">
        <w:br/>
      </w:r>
      <w:r w:rsidR="000404E9">
        <w:t>Kf nw-</w:t>
      </w:r>
      <w:r w:rsidR="000404E9">
        <w:br/>
      </w:r>
      <w:r w:rsidR="000404E9">
        <w:t>T :# \ief_*Q ]</w:t>
      </w:r>
      <w:r w:rsidR="000404E9">
        <w:br/>
      </w:r>
      <w:r w:rsidR="000404E9">
        <w:t>[ l0(f{q^:TqlDbK: ,</w:t>
      </w:r>
      <w:r w:rsidR="000404E9">
        <w:br/>
      </w:r>
      <w:r w:rsidR="000404E9">
        <w:t>\ief_*Q ] T :#</w:t>
      </w:r>
      <w:r w:rsidR="000404E9">
        <w:br/>
      </w:r>
      <w:r w:rsidR="000404E9">
        <w:t>] T :# \ief_*Q</w:t>
      </w:r>
      <w:r w:rsidR="000404E9">
        <w:br/>
      </w:r>
      <w:r w:rsidR="000404E9">
        <w:t>l0(f{q^:TqlDbK: , [</w:t>
      </w:r>
      <w:r w:rsidR="000404E9">
        <w:br/>
      </w:r>
      <w:r w:rsidR="000404E9">
        <w:t>nw- Kf</w:t>
      </w:r>
      <w:r w:rsidR="000404E9">
        <w:br/>
      </w:r>
      <w:r w:rsidR="000404E9">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lastRenderedPageBreak/>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w:t>
      </w:r>
      <w:r>
        <w:t>t</w:t>
      </w:r>
      <w:r>
        <w:t>:</w:t>
      </w:r>
      <w:r w:rsidR="00DE7D92">
        <w:br/>
      </w:r>
      <w:r w:rsidR="00353203">
        <w:t>;</w:t>
      </w:r>
      <w:r w:rsidR="00353203">
        <w:br/>
      </w:r>
      <w:r w:rsidR="00353203">
        <w:t>AtVbW</w:t>
      </w:r>
      <w:r w:rsidR="00353203">
        <w:br/>
      </w:r>
      <w:r w:rsidR="00353203">
        <w:t>VC) d4hN]</w:t>
      </w:r>
      <w:r w:rsidR="00353203">
        <w:br/>
      </w:r>
      <w:r w:rsidR="00353203">
        <w:t>ZG? ;&amp;</w:t>
      </w:r>
      <w:r w:rsidR="00353203">
        <w:br/>
      </w:r>
      <w:r w:rsidR="00353203">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DA74" w14:textId="77777777" w:rsidR="00D35321" w:rsidRDefault="00D35321" w:rsidP="001A502B">
      <w:pPr>
        <w:spacing w:after="0" w:line="240" w:lineRule="auto"/>
      </w:pPr>
      <w:r>
        <w:separator/>
      </w:r>
    </w:p>
    <w:p w14:paraId="0E233710" w14:textId="77777777" w:rsidR="00D35321" w:rsidRDefault="00D35321"/>
  </w:endnote>
  <w:endnote w:type="continuationSeparator" w:id="0">
    <w:p w14:paraId="4D801B18" w14:textId="77777777" w:rsidR="00D35321" w:rsidRDefault="00D35321" w:rsidP="001A502B">
      <w:pPr>
        <w:spacing w:after="0" w:line="240" w:lineRule="auto"/>
      </w:pPr>
      <w:r>
        <w:continuationSeparator/>
      </w:r>
    </w:p>
    <w:p w14:paraId="469C4D3F" w14:textId="77777777" w:rsidR="00D35321" w:rsidRDefault="00D3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000000" w:rsidRDefault="00D35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A543" w14:textId="77777777" w:rsidR="00D35321" w:rsidRDefault="00D35321" w:rsidP="001A502B">
      <w:pPr>
        <w:spacing w:after="0" w:line="240" w:lineRule="auto"/>
      </w:pPr>
      <w:r>
        <w:separator/>
      </w:r>
    </w:p>
    <w:p w14:paraId="4AC2F2ED" w14:textId="77777777" w:rsidR="00D35321" w:rsidRDefault="00D35321"/>
  </w:footnote>
  <w:footnote w:type="continuationSeparator" w:id="0">
    <w:p w14:paraId="56B51A95" w14:textId="77777777" w:rsidR="00D35321" w:rsidRDefault="00D35321" w:rsidP="001A502B">
      <w:pPr>
        <w:spacing w:after="0" w:line="240" w:lineRule="auto"/>
      </w:pPr>
      <w:r>
        <w:continuationSeparator/>
      </w:r>
    </w:p>
    <w:p w14:paraId="7CC9B5FE" w14:textId="77777777" w:rsidR="00D35321" w:rsidRDefault="00D353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84D48"/>
    <w:rsid w:val="0009155A"/>
    <w:rsid w:val="000A77CA"/>
    <w:rsid w:val="000E044A"/>
    <w:rsid w:val="000E628D"/>
    <w:rsid w:val="00106EDB"/>
    <w:rsid w:val="001251A1"/>
    <w:rsid w:val="00125DF8"/>
    <w:rsid w:val="00126471"/>
    <w:rsid w:val="0014706F"/>
    <w:rsid w:val="001713B4"/>
    <w:rsid w:val="00185BF0"/>
    <w:rsid w:val="001A502B"/>
    <w:rsid w:val="002045FA"/>
    <w:rsid w:val="00223F66"/>
    <w:rsid w:val="002321B5"/>
    <w:rsid w:val="00252BF8"/>
    <w:rsid w:val="002944B2"/>
    <w:rsid w:val="00311565"/>
    <w:rsid w:val="00336697"/>
    <w:rsid w:val="00345FBA"/>
    <w:rsid w:val="00353203"/>
    <w:rsid w:val="00376A04"/>
    <w:rsid w:val="003B7DE1"/>
    <w:rsid w:val="003C3BCC"/>
    <w:rsid w:val="003D0F77"/>
    <w:rsid w:val="003D4BAF"/>
    <w:rsid w:val="003E19AB"/>
    <w:rsid w:val="00467F05"/>
    <w:rsid w:val="004E5722"/>
    <w:rsid w:val="004E6A42"/>
    <w:rsid w:val="00505610"/>
    <w:rsid w:val="0051197B"/>
    <w:rsid w:val="0056401D"/>
    <w:rsid w:val="005C6C8C"/>
    <w:rsid w:val="006750C1"/>
    <w:rsid w:val="00683EB5"/>
    <w:rsid w:val="006B612E"/>
    <w:rsid w:val="006B6E29"/>
    <w:rsid w:val="006B74D7"/>
    <w:rsid w:val="006D72EE"/>
    <w:rsid w:val="00753943"/>
    <w:rsid w:val="007568EF"/>
    <w:rsid w:val="0076339C"/>
    <w:rsid w:val="007674C6"/>
    <w:rsid w:val="00786234"/>
    <w:rsid w:val="007A7F9B"/>
    <w:rsid w:val="007B3FA4"/>
    <w:rsid w:val="007E1981"/>
    <w:rsid w:val="007E7FF6"/>
    <w:rsid w:val="00805102"/>
    <w:rsid w:val="008C1448"/>
    <w:rsid w:val="009077F5"/>
    <w:rsid w:val="0098637D"/>
    <w:rsid w:val="009A3411"/>
    <w:rsid w:val="009E29A9"/>
    <w:rsid w:val="00A17C63"/>
    <w:rsid w:val="00A20FA0"/>
    <w:rsid w:val="00A22363"/>
    <w:rsid w:val="00A24905"/>
    <w:rsid w:val="00A35C0E"/>
    <w:rsid w:val="00A37EA9"/>
    <w:rsid w:val="00A535DB"/>
    <w:rsid w:val="00AE6B70"/>
    <w:rsid w:val="00B34123"/>
    <w:rsid w:val="00B87807"/>
    <w:rsid w:val="00BE6C37"/>
    <w:rsid w:val="00BF4761"/>
    <w:rsid w:val="00C04E05"/>
    <w:rsid w:val="00C2420F"/>
    <w:rsid w:val="00C6045C"/>
    <w:rsid w:val="00C84F80"/>
    <w:rsid w:val="00C90013"/>
    <w:rsid w:val="00CA0545"/>
    <w:rsid w:val="00CE612C"/>
    <w:rsid w:val="00CF631D"/>
    <w:rsid w:val="00D16F15"/>
    <w:rsid w:val="00D33D65"/>
    <w:rsid w:val="00D35321"/>
    <w:rsid w:val="00D9025E"/>
    <w:rsid w:val="00DA798B"/>
    <w:rsid w:val="00DB107F"/>
    <w:rsid w:val="00DE7D92"/>
    <w:rsid w:val="00DF55E4"/>
    <w:rsid w:val="00E06AE3"/>
    <w:rsid w:val="00E51152"/>
    <w:rsid w:val="00E51EFB"/>
    <w:rsid w:val="00E80848"/>
    <w:rsid w:val="00F302C9"/>
    <w:rsid w:val="00F47C1A"/>
    <w:rsid w:val="00F51B0B"/>
    <w:rsid w:val="00F66C1B"/>
    <w:rsid w:val="00F74D1F"/>
    <w:rsid w:val="00FC2AED"/>
    <w:rsid w:val="00FC394C"/>
    <w:rsid w:val="00FD4068"/>
    <w:rsid w:val="00FD4207"/>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Kyle Beattie</cp:lastModifiedBy>
  <cp:revision>92</cp:revision>
  <dcterms:created xsi:type="dcterms:W3CDTF">2022-05-19T06:07:00Z</dcterms:created>
  <dcterms:modified xsi:type="dcterms:W3CDTF">2022-05-24T06:24:00Z</dcterms:modified>
</cp:coreProperties>
</file>